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AB67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77777777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14:paraId="0E182069" w14:textId="77777777" w:rsidR="00C20836" w:rsidRPr="00463624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 ŽIVINICE</w:t>
      </w:r>
    </w:p>
    <w:p w14:paraId="4EA0141E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3456847B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C56BFB">
        <w:rPr>
          <w:sz w:val="28"/>
          <w:szCs w:val="28"/>
        </w:rPr>
        <w:t>,</w:t>
      </w:r>
      <w:r w:rsidR="00C73E8C">
        <w:rPr>
          <w:sz w:val="28"/>
          <w:szCs w:val="28"/>
        </w:rPr>
        <w:t xml:space="preserve">   </w:t>
      </w:r>
      <w:r w:rsidR="00B01687">
        <w:rPr>
          <w:sz w:val="28"/>
          <w:szCs w:val="28"/>
        </w:rPr>
        <w:t>09</w:t>
      </w:r>
      <w:r w:rsidR="008321B0">
        <w:rPr>
          <w:sz w:val="28"/>
          <w:szCs w:val="28"/>
        </w:rPr>
        <w:t>.0</w:t>
      </w:r>
      <w:r w:rsidR="00B01687">
        <w:rPr>
          <w:sz w:val="28"/>
          <w:szCs w:val="28"/>
        </w:rPr>
        <w:t>5</w:t>
      </w:r>
      <w:r w:rsidR="00C20836" w:rsidRPr="00463624">
        <w:rPr>
          <w:sz w:val="28"/>
          <w:szCs w:val="28"/>
        </w:rPr>
        <w:t xml:space="preserve">.2023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3B573C41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01687">
        <w:rPr>
          <w:b/>
          <w:bCs/>
          <w:sz w:val="28"/>
          <w:szCs w:val="28"/>
          <w:lang w:val="bs-Latn-BA"/>
        </w:rPr>
        <w:t>12</w:t>
      </w:r>
      <w:r w:rsidR="00A77032">
        <w:rPr>
          <w:b/>
          <w:bCs/>
          <w:sz w:val="28"/>
          <w:szCs w:val="28"/>
          <w:lang w:val="bs-Latn-BA"/>
        </w:rPr>
        <w:t>.0</w:t>
      </w:r>
      <w:r w:rsidR="00B01687">
        <w:rPr>
          <w:b/>
          <w:bCs/>
          <w:sz w:val="28"/>
          <w:szCs w:val="28"/>
          <w:lang w:val="bs-Latn-BA"/>
        </w:rPr>
        <w:t>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B5354A">
        <w:rPr>
          <w:b/>
          <w:bCs/>
          <w:sz w:val="28"/>
          <w:szCs w:val="28"/>
          <w:lang w:val="bs-Latn-BA"/>
        </w:rPr>
        <w:t>09</w:t>
      </w:r>
      <w:r w:rsidR="00C56BFB">
        <w:rPr>
          <w:b/>
          <w:bCs/>
          <w:sz w:val="28"/>
          <w:szCs w:val="28"/>
          <w:lang w:val="bs-Latn-BA"/>
        </w:rPr>
        <w:t>,</w:t>
      </w:r>
      <w:r w:rsidR="00233DE8"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16B3C514" w14:textId="77777777" w:rsidR="00C20836" w:rsidRPr="00EC6142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EC6142" w14:paraId="351B1C38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099C4817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4B865A32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4B9F99DA" w:rsidR="00C20836" w:rsidRPr="00EC6142" w:rsidRDefault="00EC6142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Osposobljavanje</w:t>
            </w:r>
          </w:p>
        </w:tc>
      </w:tr>
      <w:tr w:rsidR="00C20836" w:rsidRPr="00EC6142" w14:paraId="6E729AF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1662B0" w14:textId="77777777" w:rsidR="00C20836" w:rsidRPr="00EC6142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D4EBAE" w14:textId="1C4BE2EB" w:rsidR="00A34A9E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VEDAD KADIĆ</w:t>
            </w:r>
          </w:p>
        </w:tc>
        <w:tc>
          <w:tcPr>
            <w:tcW w:w="1170" w:type="dxa"/>
            <w:shd w:val="clear" w:color="auto" w:fill="auto"/>
          </w:tcPr>
          <w:p w14:paraId="506241DC" w14:textId="264D1D33" w:rsidR="00C20836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17756A95" w:rsidR="00C20836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A8069D" w:rsidRPr="00EC6142" w14:paraId="02A4900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DAF4447" w14:textId="77777777" w:rsidR="00A8069D" w:rsidRPr="00EC6142" w:rsidRDefault="00A8069D" w:rsidP="00A8069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DB3622" w14:textId="2DBD84F4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ZENUNOVIĆ</w:t>
            </w:r>
          </w:p>
        </w:tc>
        <w:tc>
          <w:tcPr>
            <w:tcW w:w="1170" w:type="dxa"/>
            <w:shd w:val="clear" w:color="auto" w:fill="auto"/>
          </w:tcPr>
          <w:p w14:paraId="7FB85DC3" w14:textId="5AA23FC2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40669D3C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CB4C68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355BF6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15F842" w14:textId="6B6E69F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NA JURIĆ</w:t>
            </w:r>
          </w:p>
        </w:tc>
        <w:tc>
          <w:tcPr>
            <w:tcW w:w="1170" w:type="dxa"/>
            <w:shd w:val="clear" w:color="auto" w:fill="auto"/>
          </w:tcPr>
          <w:p w14:paraId="45E1F18A" w14:textId="20FF2CF9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FC14C0" w14:textId="3BAACBE2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9792E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E309BB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D23C01" w14:textId="3A753CF5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HAMZIĆ</w:t>
            </w:r>
          </w:p>
        </w:tc>
        <w:tc>
          <w:tcPr>
            <w:tcW w:w="1170" w:type="dxa"/>
            <w:shd w:val="clear" w:color="auto" w:fill="auto"/>
          </w:tcPr>
          <w:p w14:paraId="7154D6B1" w14:textId="786D1309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225C62B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5C4810B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FB74BE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BA8C98" w14:textId="30B9D5B9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KAMBEROVIĆ</w:t>
            </w:r>
          </w:p>
        </w:tc>
        <w:tc>
          <w:tcPr>
            <w:tcW w:w="1170" w:type="dxa"/>
            <w:shd w:val="clear" w:color="auto" w:fill="auto"/>
          </w:tcPr>
          <w:p w14:paraId="2CB06874" w14:textId="0B80448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4D43B024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4C9A4A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A18EA8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E9C0A3" w14:textId="29A9A07A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OSMANOVIĆ</w:t>
            </w:r>
          </w:p>
        </w:tc>
        <w:tc>
          <w:tcPr>
            <w:tcW w:w="1170" w:type="dxa"/>
            <w:shd w:val="clear" w:color="auto" w:fill="auto"/>
          </w:tcPr>
          <w:p w14:paraId="1A9022A1" w14:textId="52D16CB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68D462B" w14:textId="38C92E9E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A94EE3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1DE63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14EAA6" w14:textId="6363B3BC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MIR MERAJIĆ</w:t>
            </w:r>
          </w:p>
        </w:tc>
        <w:tc>
          <w:tcPr>
            <w:tcW w:w="1170" w:type="dxa"/>
            <w:shd w:val="clear" w:color="auto" w:fill="auto"/>
          </w:tcPr>
          <w:p w14:paraId="0A7ABE05" w14:textId="4744B6D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D885E2" w14:textId="190E3F9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F12E3F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10B3A08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BE1561" w14:textId="532F717A" w:rsidR="00E26D1C" w:rsidRPr="00EC6142" w:rsidRDefault="008322B3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HODŽIĆ</w:t>
            </w:r>
          </w:p>
        </w:tc>
        <w:tc>
          <w:tcPr>
            <w:tcW w:w="1170" w:type="dxa"/>
            <w:shd w:val="clear" w:color="auto" w:fill="auto"/>
          </w:tcPr>
          <w:p w14:paraId="0547073A" w14:textId="32275ACE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ECFF82" w14:textId="52A93AD2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4E9636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15CA61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01ED8B" w14:textId="63EF5795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ĆEHAJIĆ</w:t>
            </w:r>
          </w:p>
        </w:tc>
        <w:tc>
          <w:tcPr>
            <w:tcW w:w="1170" w:type="dxa"/>
            <w:shd w:val="clear" w:color="auto" w:fill="auto"/>
          </w:tcPr>
          <w:p w14:paraId="1F029C2E" w14:textId="2AD35E9D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41427D6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44D1EAA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90756A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F5626F" w14:textId="30A475A0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BA TURALIĆ</w:t>
            </w:r>
          </w:p>
        </w:tc>
        <w:tc>
          <w:tcPr>
            <w:tcW w:w="1170" w:type="dxa"/>
            <w:shd w:val="clear" w:color="auto" w:fill="auto"/>
          </w:tcPr>
          <w:p w14:paraId="6DCE30FC" w14:textId="09E1755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2ED0CC14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3159B28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1350ED7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B870B66" w14:textId="334A157B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OSMANOVIĆ</w:t>
            </w:r>
          </w:p>
        </w:tc>
        <w:tc>
          <w:tcPr>
            <w:tcW w:w="1170" w:type="dxa"/>
            <w:shd w:val="clear" w:color="auto" w:fill="auto"/>
          </w:tcPr>
          <w:p w14:paraId="46CD28DD" w14:textId="295F6F5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A573D6" w14:textId="1B31ECF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4BE43CC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BFD720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ACE09B" w14:textId="3A6A0517" w:rsidR="00E26D1C" w:rsidRPr="00EC6142" w:rsidRDefault="0009386B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EDIĆ</w:t>
            </w:r>
          </w:p>
        </w:tc>
        <w:tc>
          <w:tcPr>
            <w:tcW w:w="1170" w:type="dxa"/>
            <w:shd w:val="clear" w:color="auto" w:fill="auto"/>
          </w:tcPr>
          <w:p w14:paraId="4A318F6C" w14:textId="4D3E0855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A57F879" w14:textId="655B8C93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30E23BD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7D2A45A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F7DA20" w14:textId="293CEA2F" w:rsidR="00E26D1C" w:rsidRPr="00EC6142" w:rsidRDefault="00DA44F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ALIHOVIĆ</w:t>
            </w:r>
          </w:p>
        </w:tc>
        <w:tc>
          <w:tcPr>
            <w:tcW w:w="1170" w:type="dxa"/>
            <w:shd w:val="clear" w:color="auto" w:fill="auto"/>
          </w:tcPr>
          <w:p w14:paraId="0D77D7C4" w14:textId="5FD28E8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9D4162" w14:textId="042CD7F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29C61F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47B0C0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A5495A9" w14:textId="637BE3A3" w:rsidR="00E26D1C" w:rsidRPr="00EC6142" w:rsidRDefault="00DA44F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ŠEPIĆ</w:t>
            </w:r>
          </w:p>
        </w:tc>
        <w:tc>
          <w:tcPr>
            <w:tcW w:w="1170" w:type="dxa"/>
            <w:shd w:val="clear" w:color="auto" w:fill="auto"/>
          </w:tcPr>
          <w:p w14:paraId="59FE3B0D" w14:textId="2BB2AF3B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92C4694" w14:textId="4766F70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97C44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B52C73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776FA3E" w14:textId="49798FC7" w:rsidR="00E26D1C" w:rsidRPr="00EC6142" w:rsidRDefault="00473060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ODŽIĆ</w:t>
            </w:r>
          </w:p>
        </w:tc>
        <w:tc>
          <w:tcPr>
            <w:tcW w:w="1170" w:type="dxa"/>
            <w:shd w:val="clear" w:color="auto" w:fill="auto"/>
          </w:tcPr>
          <w:p w14:paraId="1A6AD46C" w14:textId="00F92A4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F63FA0B" w14:textId="541F9385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1E1319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40CEBA7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B92AFB" w14:textId="5D41B063" w:rsidR="00E26D1C" w:rsidRPr="00EC6142" w:rsidRDefault="00BD3197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HASIĆ</w:t>
            </w:r>
          </w:p>
        </w:tc>
        <w:tc>
          <w:tcPr>
            <w:tcW w:w="1170" w:type="dxa"/>
            <w:shd w:val="clear" w:color="auto" w:fill="auto"/>
          </w:tcPr>
          <w:p w14:paraId="40B29355" w14:textId="71D78FFA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DCB0DE8" w14:textId="5A6B3633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44E1CC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E5709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91CACE5" w14:textId="71D90A47" w:rsidR="00E26D1C" w:rsidRPr="00EC6142" w:rsidRDefault="006637F0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JA MAZALOVIĆ</w:t>
            </w:r>
          </w:p>
        </w:tc>
        <w:tc>
          <w:tcPr>
            <w:tcW w:w="1170" w:type="dxa"/>
            <w:shd w:val="clear" w:color="auto" w:fill="auto"/>
          </w:tcPr>
          <w:p w14:paraId="7C217978" w14:textId="75BB4DC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3DFE36" w14:textId="5E0B170C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5CDA3F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2D02DA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734BB0" w14:textId="1E08EA8B" w:rsidR="00E26D1C" w:rsidRPr="00EC6142" w:rsidRDefault="00B95CD7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USIĆ</w:t>
            </w:r>
          </w:p>
        </w:tc>
        <w:tc>
          <w:tcPr>
            <w:tcW w:w="1170" w:type="dxa"/>
            <w:shd w:val="clear" w:color="auto" w:fill="auto"/>
          </w:tcPr>
          <w:p w14:paraId="6D2B5C61" w14:textId="2DA3962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383E3F9" w14:textId="6A7FFD0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018CF4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37811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B5F6E19" w14:textId="29C551AB" w:rsidR="00E26D1C" w:rsidRPr="00EC6142" w:rsidRDefault="001A306F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MUHIĆ</w:t>
            </w:r>
          </w:p>
        </w:tc>
        <w:tc>
          <w:tcPr>
            <w:tcW w:w="1170" w:type="dxa"/>
            <w:shd w:val="clear" w:color="auto" w:fill="auto"/>
          </w:tcPr>
          <w:p w14:paraId="770F97C2" w14:textId="77C3F4F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3DF626" w14:textId="4B19DA7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2393223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68B6FC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E4B92EF" w14:textId="3F55CEAB" w:rsidR="00E26D1C" w:rsidRPr="00EC6142" w:rsidRDefault="00D86A1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O DELIĆ</w:t>
            </w:r>
          </w:p>
        </w:tc>
        <w:tc>
          <w:tcPr>
            <w:tcW w:w="1170" w:type="dxa"/>
            <w:shd w:val="clear" w:color="auto" w:fill="auto"/>
          </w:tcPr>
          <w:p w14:paraId="6450C7C5" w14:textId="3399744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0CAE9B" w14:textId="39DDFB0A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2F7A2B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61914EC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B447D85" w14:textId="4BECC725" w:rsidR="00E26D1C" w:rsidRPr="00EC6142" w:rsidRDefault="00637566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ŽIZIĆ</w:t>
            </w:r>
          </w:p>
        </w:tc>
        <w:tc>
          <w:tcPr>
            <w:tcW w:w="1170" w:type="dxa"/>
            <w:shd w:val="clear" w:color="auto" w:fill="auto"/>
          </w:tcPr>
          <w:p w14:paraId="1D9044B7" w14:textId="210FC6C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A8DB73" w14:textId="13F48E3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D76A4" w:rsidRPr="00EC6142" w14:paraId="123D195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345A75D" w14:textId="77777777" w:rsidR="00ED76A4" w:rsidRPr="00EC6142" w:rsidRDefault="00ED76A4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2325981" w14:textId="4D0159BF" w:rsidR="00ED76A4" w:rsidRDefault="00ED76A4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BEŠIROVIĆ</w:t>
            </w:r>
          </w:p>
        </w:tc>
        <w:tc>
          <w:tcPr>
            <w:tcW w:w="1170" w:type="dxa"/>
            <w:shd w:val="clear" w:color="auto" w:fill="auto"/>
          </w:tcPr>
          <w:p w14:paraId="30A05E9D" w14:textId="47DCD0FF" w:rsidR="00ED76A4" w:rsidRPr="00EC6142" w:rsidRDefault="00ED76A4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35A8215" w14:textId="7D4AB3F4" w:rsidR="00ED76A4" w:rsidRPr="00EC6142" w:rsidRDefault="00ED76A4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  <w:bookmarkStart w:id="0" w:name="_GoBack"/>
            <w:bookmarkEnd w:id="0"/>
          </w:p>
        </w:tc>
      </w:tr>
    </w:tbl>
    <w:p w14:paraId="172AE8B1" w14:textId="77777777" w:rsidR="00C20836" w:rsidRPr="00EC6142" w:rsidRDefault="00C20836" w:rsidP="00C20836"/>
    <w:p w14:paraId="642D806D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028C9"/>
    <w:rsid w:val="0009386B"/>
    <w:rsid w:val="000C0028"/>
    <w:rsid w:val="00106F0A"/>
    <w:rsid w:val="001A306F"/>
    <w:rsid w:val="00233DE8"/>
    <w:rsid w:val="00243224"/>
    <w:rsid w:val="00261E02"/>
    <w:rsid w:val="002D2CF9"/>
    <w:rsid w:val="00360F10"/>
    <w:rsid w:val="00362007"/>
    <w:rsid w:val="003C0B99"/>
    <w:rsid w:val="00463624"/>
    <w:rsid w:val="00473060"/>
    <w:rsid w:val="00484802"/>
    <w:rsid w:val="00500BD7"/>
    <w:rsid w:val="005937A4"/>
    <w:rsid w:val="00637566"/>
    <w:rsid w:val="006637F0"/>
    <w:rsid w:val="006E17E5"/>
    <w:rsid w:val="00711592"/>
    <w:rsid w:val="00744004"/>
    <w:rsid w:val="00753AC7"/>
    <w:rsid w:val="007B5228"/>
    <w:rsid w:val="007D464C"/>
    <w:rsid w:val="008321B0"/>
    <w:rsid w:val="008322B3"/>
    <w:rsid w:val="00884468"/>
    <w:rsid w:val="00893559"/>
    <w:rsid w:val="008B435C"/>
    <w:rsid w:val="009A7A98"/>
    <w:rsid w:val="00A349D8"/>
    <w:rsid w:val="00A34A9E"/>
    <w:rsid w:val="00A77032"/>
    <w:rsid w:val="00A8069D"/>
    <w:rsid w:val="00AD2169"/>
    <w:rsid w:val="00AE370D"/>
    <w:rsid w:val="00B01687"/>
    <w:rsid w:val="00B20319"/>
    <w:rsid w:val="00B324F3"/>
    <w:rsid w:val="00B5354A"/>
    <w:rsid w:val="00B95CD7"/>
    <w:rsid w:val="00BD3197"/>
    <w:rsid w:val="00C20836"/>
    <w:rsid w:val="00C5325A"/>
    <w:rsid w:val="00C56BFB"/>
    <w:rsid w:val="00C63275"/>
    <w:rsid w:val="00C66BCE"/>
    <w:rsid w:val="00C716BA"/>
    <w:rsid w:val="00C73E8C"/>
    <w:rsid w:val="00CB6E93"/>
    <w:rsid w:val="00D86A12"/>
    <w:rsid w:val="00DA44F2"/>
    <w:rsid w:val="00E234CB"/>
    <w:rsid w:val="00E26D1C"/>
    <w:rsid w:val="00E87454"/>
    <w:rsid w:val="00EC6142"/>
    <w:rsid w:val="00ED76A4"/>
    <w:rsid w:val="00F84338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C087-E38F-431D-BD6E-C507E74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25T12:19:00Z</cp:lastPrinted>
  <dcterms:created xsi:type="dcterms:W3CDTF">2023-05-09T11:12:00Z</dcterms:created>
  <dcterms:modified xsi:type="dcterms:W3CDTF">2023-05-09T12:14:00Z</dcterms:modified>
</cp:coreProperties>
</file>